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34" w:rsidRDefault="00A64146" w:rsidP="00965F77">
      <w:pPr>
        <w:ind w:right="-36"/>
        <w:jc w:val="both"/>
        <w:rPr>
          <w:rFonts w:asciiTheme="minorHAnsi" w:hAnsiTheme="minorHAnsi" w:cs="David"/>
          <w:b/>
          <w:szCs w:val="22"/>
          <w:u w:val="single"/>
          <w:lang w:bidi="he-IL"/>
        </w:rPr>
      </w:pPr>
      <w:bookmarkStart w:id="0" w:name="_GoBack"/>
      <w:bookmarkEnd w:id="0"/>
      <w:r>
        <w:rPr>
          <w:rFonts w:asciiTheme="minorHAnsi" w:hAnsiTheme="minorHAnsi" w:cs="David"/>
          <w:b/>
          <w:noProof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7pt;margin-top:11.7pt;width:488.8pt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" fillcolor="black [3213]">
            <v:textbox>
              <w:txbxContent>
                <w:p w:rsidR="008A09DC" w:rsidRPr="00F144D8" w:rsidRDefault="008A09DC" w:rsidP="008A09DC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SGA of </w:t>
                  </w:r>
                  <w:r w:rsidRPr="00F144D8">
                    <w:rPr>
                      <w:rFonts w:ascii="Calibri" w:hAnsi="Calibri" w:cs="Calibri"/>
                      <w:sz w:val="28"/>
                      <w:szCs w:val="28"/>
                    </w:rPr>
                    <w:t xml:space="preserve">University of Connecticut 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>Stamford Campus</w:t>
                  </w:r>
                </w:p>
                <w:p w:rsidR="001C5FB5" w:rsidRPr="00965F77" w:rsidRDefault="00965F77" w:rsidP="00965F77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ntract Request and Information Form</w:t>
                  </w:r>
                </w:p>
              </w:txbxContent>
            </v:textbox>
            <w10:wrap type="topAndBottom"/>
          </v:shape>
        </w:pict>
      </w:r>
    </w:p>
    <w:p w:rsidR="0093644D" w:rsidRPr="0093644D" w:rsidRDefault="0093644D" w:rsidP="0093644D">
      <w:pPr>
        <w:pStyle w:val="ListParagraph"/>
        <w:numPr>
          <w:ilvl w:val="0"/>
          <w:numId w:val="6"/>
        </w:numPr>
        <w:ind w:right="-36"/>
        <w:jc w:val="both"/>
        <w:rPr>
          <w:rFonts w:asciiTheme="minorHAnsi" w:hAnsiTheme="minorHAnsi" w:cstheme="minorHAnsi"/>
          <w:i/>
          <w:sz w:val="20"/>
          <w:szCs w:val="22"/>
          <w:lang w:bidi="he-IL"/>
        </w:rPr>
      </w:pPr>
      <w:r w:rsidRPr="0093644D">
        <w:rPr>
          <w:rFonts w:asciiTheme="minorHAnsi" w:hAnsiTheme="minorHAnsi" w:cstheme="minorHAnsi"/>
          <w:i/>
          <w:sz w:val="20"/>
          <w:szCs w:val="22"/>
          <w:lang w:bidi="he-IL"/>
        </w:rPr>
        <w:t xml:space="preserve">Contracts require 6 weeks to complete, please submit this form with as much advance notice as possible to reduce any delays in the process.  </w:t>
      </w:r>
      <w:r>
        <w:rPr>
          <w:rFonts w:asciiTheme="minorHAnsi" w:hAnsiTheme="minorHAnsi" w:cstheme="minorHAnsi"/>
          <w:i/>
          <w:sz w:val="20"/>
          <w:szCs w:val="22"/>
          <w:lang w:bidi="he-IL"/>
        </w:rPr>
        <w:t xml:space="preserve">They must be submitted to Storrs campus for final approval 30 days prior to the event.   </w:t>
      </w:r>
    </w:p>
    <w:p w:rsidR="0093644D" w:rsidRPr="0093644D" w:rsidRDefault="0093644D" w:rsidP="0093644D">
      <w:pPr>
        <w:pStyle w:val="ListParagraph"/>
        <w:numPr>
          <w:ilvl w:val="0"/>
          <w:numId w:val="6"/>
        </w:numPr>
        <w:ind w:right="-36"/>
        <w:jc w:val="both"/>
        <w:rPr>
          <w:rFonts w:asciiTheme="minorHAnsi" w:hAnsiTheme="minorHAnsi" w:cstheme="minorHAnsi"/>
          <w:i/>
          <w:sz w:val="20"/>
          <w:szCs w:val="22"/>
          <w:lang w:bidi="he-IL"/>
        </w:rPr>
      </w:pPr>
      <w:r w:rsidRPr="0093644D">
        <w:rPr>
          <w:rFonts w:asciiTheme="minorHAnsi" w:hAnsiTheme="minorHAnsi" w:cstheme="minorHAnsi"/>
          <w:i/>
          <w:sz w:val="20"/>
          <w:szCs w:val="22"/>
          <w:lang w:bidi="he-IL"/>
        </w:rPr>
        <w:t>Be Warned: The SGA CFO does not have to sign any contracts that are submitted late.  If that happens</w:t>
      </w:r>
      <w:r>
        <w:rPr>
          <w:rFonts w:asciiTheme="minorHAnsi" w:hAnsiTheme="minorHAnsi" w:cstheme="minorHAnsi"/>
          <w:i/>
          <w:sz w:val="20"/>
          <w:szCs w:val="22"/>
          <w:lang w:bidi="he-IL"/>
        </w:rPr>
        <w:t>,</w:t>
      </w:r>
      <w:r w:rsidRPr="0093644D">
        <w:rPr>
          <w:rFonts w:asciiTheme="minorHAnsi" w:hAnsiTheme="minorHAnsi" w:cstheme="minorHAnsi"/>
          <w:i/>
          <w:sz w:val="20"/>
          <w:szCs w:val="22"/>
          <w:lang w:bidi="he-IL"/>
        </w:rPr>
        <w:t xml:space="preserve"> you will be help personally responsible for the contract. </w:t>
      </w:r>
    </w:p>
    <w:p w:rsidR="0093644D" w:rsidRPr="0093644D" w:rsidRDefault="0093644D" w:rsidP="0093644D">
      <w:pPr>
        <w:pStyle w:val="ListParagraph"/>
        <w:numPr>
          <w:ilvl w:val="0"/>
          <w:numId w:val="6"/>
        </w:numPr>
        <w:ind w:right="-36"/>
        <w:jc w:val="both"/>
        <w:rPr>
          <w:rFonts w:asciiTheme="minorHAnsi" w:hAnsiTheme="minorHAnsi" w:cstheme="minorHAnsi"/>
          <w:i/>
          <w:sz w:val="20"/>
          <w:szCs w:val="22"/>
          <w:lang w:bidi="he-IL"/>
        </w:rPr>
      </w:pPr>
      <w:r w:rsidRPr="0093644D">
        <w:rPr>
          <w:rFonts w:asciiTheme="minorHAnsi" w:hAnsiTheme="minorHAnsi" w:cstheme="minorHAnsi"/>
          <w:i/>
          <w:sz w:val="20"/>
          <w:szCs w:val="22"/>
          <w:lang w:bidi="he-IL"/>
        </w:rPr>
        <w:t xml:space="preserve">Please include a resume for the performer when available. </w:t>
      </w:r>
    </w:p>
    <w:p w:rsidR="0093644D" w:rsidRPr="0093644D" w:rsidRDefault="0093644D" w:rsidP="0093644D">
      <w:pPr>
        <w:pStyle w:val="ListParagraph"/>
        <w:numPr>
          <w:ilvl w:val="0"/>
          <w:numId w:val="6"/>
        </w:numPr>
        <w:ind w:right="-36"/>
        <w:jc w:val="both"/>
        <w:rPr>
          <w:rFonts w:asciiTheme="minorHAnsi" w:hAnsiTheme="minorHAnsi" w:cstheme="minorHAnsi"/>
          <w:i/>
          <w:sz w:val="20"/>
          <w:szCs w:val="22"/>
          <w:lang w:bidi="he-IL"/>
        </w:rPr>
      </w:pPr>
      <w:r w:rsidRPr="0093644D">
        <w:rPr>
          <w:rFonts w:asciiTheme="minorHAnsi" w:hAnsiTheme="minorHAnsi" w:cstheme="minorHAnsi"/>
          <w:i/>
          <w:sz w:val="20"/>
          <w:szCs w:val="22"/>
          <w:lang w:bidi="he-IL"/>
        </w:rPr>
        <w:t xml:space="preserve">If you have questions about this, please contact the SGA CFO or the Student Activities Coordinator for assistance.  </w:t>
      </w:r>
    </w:p>
    <w:p w:rsidR="0093644D" w:rsidRPr="0093644D" w:rsidRDefault="0093644D" w:rsidP="0093644D">
      <w:pPr>
        <w:pStyle w:val="ListParagraph"/>
        <w:numPr>
          <w:ilvl w:val="0"/>
          <w:numId w:val="6"/>
        </w:numPr>
        <w:ind w:right="-36"/>
        <w:jc w:val="both"/>
        <w:rPr>
          <w:rFonts w:asciiTheme="minorHAnsi" w:hAnsiTheme="minorHAnsi" w:cstheme="minorHAnsi"/>
          <w:i/>
          <w:sz w:val="20"/>
          <w:szCs w:val="22"/>
          <w:lang w:bidi="he-IL"/>
        </w:rPr>
      </w:pPr>
      <w:r w:rsidRPr="0093644D">
        <w:rPr>
          <w:rFonts w:asciiTheme="minorHAnsi" w:hAnsiTheme="minorHAnsi" w:cstheme="minorHAnsi"/>
          <w:i/>
          <w:sz w:val="20"/>
          <w:szCs w:val="22"/>
          <w:lang w:bidi="he-IL"/>
        </w:rPr>
        <w:t xml:space="preserve">This is just the first step in the contract process.  Please allow ample time to complete this process! </w:t>
      </w:r>
    </w:p>
    <w:p w:rsidR="0093644D" w:rsidRDefault="0093644D" w:rsidP="0093644D">
      <w:pPr>
        <w:pStyle w:val="ListParagraph"/>
        <w:ind w:left="0" w:right="-36"/>
        <w:jc w:val="both"/>
        <w:rPr>
          <w:rFonts w:asciiTheme="minorHAnsi" w:hAnsiTheme="minorHAnsi" w:cstheme="minorHAnsi"/>
          <w:b/>
          <w:szCs w:val="22"/>
          <w:u w:val="single"/>
          <w:lang w:bidi="he-IL"/>
        </w:rPr>
      </w:pPr>
    </w:p>
    <w:p w:rsidR="001D2FA5" w:rsidRPr="00965F77" w:rsidRDefault="001D2FA5" w:rsidP="00965F77">
      <w:pPr>
        <w:pStyle w:val="ListParagraph"/>
        <w:numPr>
          <w:ilvl w:val="0"/>
          <w:numId w:val="4"/>
        </w:numPr>
        <w:ind w:left="0" w:right="-36" w:firstLine="0"/>
        <w:jc w:val="both"/>
        <w:rPr>
          <w:rFonts w:asciiTheme="minorHAnsi" w:hAnsiTheme="minorHAnsi" w:cstheme="minorHAnsi"/>
          <w:b/>
          <w:szCs w:val="22"/>
          <w:u w:val="single"/>
          <w:lang w:bidi="he-IL"/>
        </w:rPr>
      </w:pPr>
      <w:r w:rsidRPr="00965F77">
        <w:rPr>
          <w:rFonts w:asciiTheme="minorHAnsi" w:hAnsiTheme="minorHAnsi" w:cstheme="minorHAnsi"/>
          <w:b/>
          <w:szCs w:val="22"/>
          <w:u w:val="single"/>
          <w:lang w:bidi="he-IL"/>
        </w:rPr>
        <w:t>General Information</w:t>
      </w:r>
    </w:p>
    <w:p w:rsidR="00965F77" w:rsidRPr="00965F77" w:rsidRDefault="00965F77" w:rsidP="00965F77">
      <w:pPr>
        <w:ind w:right="-36"/>
        <w:jc w:val="both"/>
        <w:rPr>
          <w:rFonts w:asciiTheme="minorHAnsi" w:hAnsiTheme="minorHAnsi" w:cstheme="minorHAnsi"/>
          <w:sz w:val="22"/>
          <w:szCs w:val="22"/>
          <w:lang w:bidi="he-IL"/>
        </w:rPr>
      </w:pPr>
    </w:p>
    <w:p w:rsidR="00873DB8" w:rsidRPr="00965F77" w:rsidRDefault="00873DB8" w:rsidP="0056770E">
      <w:pPr>
        <w:ind w:left="720" w:right="-36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965F77">
        <w:rPr>
          <w:rFonts w:asciiTheme="minorHAnsi" w:hAnsiTheme="minorHAnsi" w:cstheme="minorHAnsi"/>
          <w:sz w:val="22"/>
          <w:szCs w:val="22"/>
          <w:lang w:bidi="he-IL"/>
        </w:rPr>
        <w:t>Sponsoring Organization:</w:t>
      </w:r>
      <w:r w:rsidR="001D2FA5" w:rsidRPr="00965F77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bidi="he-IL"/>
          </w:rPr>
          <w:id w:val="981516953"/>
          <w:placeholder>
            <w:docPart w:val="F2449A5AFDD74DF587D1A314D9A97719"/>
          </w:placeholder>
          <w:showingPlcHdr/>
        </w:sdtPr>
        <w:sdtContent>
          <w:r w:rsidR="001D2FA5" w:rsidRPr="00965F77">
            <w:rPr>
              <w:rStyle w:val="PlaceholderText"/>
              <w:rFonts w:asciiTheme="minorHAnsi" w:eastAsiaTheme="minorHAnsi" w:hAnsiTheme="minorHAnsi" w:cstheme="minorHAnsi"/>
              <w:b/>
              <w:u w:val="single"/>
            </w:rPr>
            <w:t>Click here to enter text.</w:t>
          </w:r>
        </w:sdtContent>
      </w:sdt>
    </w:p>
    <w:p w:rsidR="00873DB8" w:rsidRPr="00965F77" w:rsidRDefault="00873DB8" w:rsidP="0056770E">
      <w:pPr>
        <w:ind w:left="720" w:right="-36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965F77">
        <w:rPr>
          <w:rFonts w:asciiTheme="minorHAnsi" w:hAnsiTheme="minorHAnsi" w:cstheme="minorHAnsi"/>
          <w:sz w:val="22"/>
          <w:szCs w:val="22"/>
          <w:lang w:bidi="he-IL"/>
        </w:rPr>
        <w:t xml:space="preserve">Program/Event Title: </w:t>
      </w:r>
      <w:sdt>
        <w:sdtPr>
          <w:rPr>
            <w:rFonts w:asciiTheme="minorHAnsi" w:hAnsiTheme="minorHAnsi" w:cstheme="minorHAnsi"/>
            <w:sz w:val="22"/>
            <w:szCs w:val="22"/>
            <w:lang w:bidi="he-IL"/>
          </w:rPr>
          <w:id w:val="981516954"/>
          <w:placeholder>
            <w:docPart w:val="3E47AF45D29844BB906E6D0E205741D6"/>
          </w:placeholder>
          <w:showingPlcHdr/>
        </w:sdtPr>
        <w:sdtContent>
          <w:r w:rsidR="001D2FA5" w:rsidRPr="00965F77">
            <w:rPr>
              <w:rStyle w:val="PlaceholderText"/>
              <w:rFonts w:asciiTheme="minorHAnsi" w:eastAsiaTheme="minorHAnsi" w:hAnsiTheme="minorHAnsi" w:cstheme="minorHAnsi"/>
              <w:b/>
              <w:u w:val="single"/>
            </w:rPr>
            <w:t>Click here to enter text.</w:t>
          </w:r>
        </w:sdtContent>
      </w:sdt>
    </w:p>
    <w:p w:rsidR="001D2FA5" w:rsidRPr="00965F77" w:rsidRDefault="001D2FA5" w:rsidP="0056770E">
      <w:pPr>
        <w:ind w:left="720" w:right="-36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965F77">
        <w:rPr>
          <w:rFonts w:asciiTheme="minorHAnsi" w:hAnsiTheme="minorHAnsi" w:cstheme="minorHAnsi"/>
          <w:sz w:val="22"/>
          <w:szCs w:val="22"/>
          <w:lang w:bidi="he-IL"/>
        </w:rPr>
        <w:t xml:space="preserve">Date/Time of Event: </w:t>
      </w:r>
      <w:sdt>
        <w:sdtPr>
          <w:rPr>
            <w:rFonts w:asciiTheme="minorHAnsi" w:hAnsiTheme="minorHAnsi" w:cstheme="minorHAnsi"/>
            <w:sz w:val="22"/>
            <w:szCs w:val="22"/>
            <w:lang w:bidi="he-IL"/>
          </w:rPr>
          <w:id w:val="981516925"/>
          <w:placeholder>
            <w:docPart w:val="54DF9B63D57644F9B920BC0FB9FC14DB"/>
          </w:placeholder>
          <w:showingPlcHdr/>
        </w:sdtPr>
        <w:sdtContent>
          <w:r w:rsidRPr="00965F77">
            <w:rPr>
              <w:rStyle w:val="PlaceholderText"/>
              <w:rFonts w:asciiTheme="minorHAnsi" w:eastAsiaTheme="minorHAnsi" w:hAnsiTheme="minorHAnsi" w:cstheme="minorHAnsi"/>
              <w:b/>
              <w:u w:val="single"/>
            </w:rPr>
            <w:t>Click here to enter text.</w:t>
          </w:r>
        </w:sdtContent>
      </w:sdt>
    </w:p>
    <w:p w:rsidR="001D2FA5" w:rsidRPr="00965F77" w:rsidRDefault="001D2FA5" w:rsidP="0056770E">
      <w:pPr>
        <w:ind w:left="720" w:right="-36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965F77">
        <w:rPr>
          <w:rFonts w:asciiTheme="minorHAnsi" w:hAnsiTheme="minorHAnsi" w:cstheme="minorHAnsi"/>
          <w:sz w:val="22"/>
          <w:szCs w:val="22"/>
          <w:lang w:bidi="he-IL"/>
        </w:rPr>
        <w:t xml:space="preserve">Location of Event: </w:t>
      </w:r>
      <w:sdt>
        <w:sdtPr>
          <w:rPr>
            <w:rFonts w:asciiTheme="minorHAnsi" w:hAnsiTheme="minorHAnsi" w:cstheme="minorHAnsi"/>
            <w:sz w:val="22"/>
            <w:szCs w:val="22"/>
            <w:lang w:bidi="he-IL"/>
          </w:rPr>
          <w:id w:val="981516926"/>
          <w:placeholder>
            <w:docPart w:val="DC98866F035645B391AFC8D5A0F30154"/>
          </w:placeholder>
          <w:showingPlcHdr/>
        </w:sdtPr>
        <w:sdtContent>
          <w:r w:rsidRPr="00965F77">
            <w:rPr>
              <w:rStyle w:val="PlaceholderText"/>
              <w:rFonts w:asciiTheme="minorHAnsi" w:eastAsiaTheme="minorHAnsi" w:hAnsiTheme="minorHAnsi" w:cstheme="minorHAnsi"/>
              <w:b/>
              <w:u w:val="single"/>
            </w:rPr>
            <w:t>Click here to enter text.</w:t>
          </w:r>
        </w:sdtContent>
      </w:sdt>
    </w:p>
    <w:p w:rsidR="00965F77" w:rsidRPr="00965F77" w:rsidRDefault="00965F77" w:rsidP="00965F77">
      <w:pPr>
        <w:ind w:right="-36"/>
        <w:jc w:val="both"/>
        <w:rPr>
          <w:rFonts w:asciiTheme="minorHAnsi" w:hAnsiTheme="minorHAnsi" w:cstheme="minorHAnsi"/>
          <w:b/>
          <w:szCs w:val="22"/>
          <w:u w:val="single"/>
          <w:lang w:bidi="he-IL"/>
        </w:rPr>
      </w:pPr>
    </w:p>
    <w:p w:rsidR="006C01ED" w:rsidRPr="00965F77" w:rsidRDefault="00965F77" w:rsidP="00965F77">
      <w:pPr>
        <w:pStyle w:val="ListParagraph"/>
        <w:numPr>
          <w:ilvl w:val="0"/>
          <w:numId w:val="4"/>
        </w:numPr>
        <w:ind w:left="0" w:right="-36" w:firstLine="0"/>
        <w:jc w:val="both"/>
        <w:rPr>
          <w:rFonts w:asciiTheme="minorHAnsi" w:hAnsiTheme="minorHAnsi" w:cstheme="minorHAnsi"/>
          <w:b/>
          <w:szCs w:val="22"/>
          <w:u w:val="single"/>
          <w:lang w:bidi="he-IL"/>
        </w:rPr>
      </w:pPr>
      <w:r w:rsidRPr="00965F77">
        <w:rPr>
          <w:rFonts w:asciiTheme="minorHAnsi" w:hAnsiTheme="minorHAnsi" w:cstheme="minorHAnsi"/>
          <w:b/>
          <w:szCs w:val="22"/>
          <w:u w:val="single"/>
          <w:lang w:bidi="he-IL"/>
        </w:rPr>
        <w:t>Contract Information</w:t>
      </w:r>
      <w:r w:rsidR="006C01ED" w:rsidRPr="00965F77">
        <w:rPr>
          <w:rFonts w:asciiTheme="minorHAnsi" w:hAnsiTheme="minorHAnsi" w:cstheme="minorHAnsi"/>
          <w:b/>
          <w:szCs w:val="22"/>
          <w:u w:val="single"/>
          <w:lang w:bidi="he-IL"/>
        </w:rPr>
        <w:t>:</w:t>
      </w:r>
    </w:p>
    <w:p w:rsidR="006C01ED" w:rsidRPr="00965F77" w:rsidRDefault="006C01ED" w:rsidP="00965F77">
      <w:pPr>
        <w:ind w:right="-36"/>
        <w:jc w:val="both"/>
        <w:rPr>
          <w:rFonts w:asciiTheme="minorHAnsi" w:hAnsiTheme="minorHAnsi" w:cstheme="minorHAnsi"/>
          <w:sz w:val="22"/>
          <w:szCs w:val="22"/>
          <w:lang w:bidi="he-IL"/>
        </w:rPr>
        <w:sectPr w:rsidR="006C01ED" w:rsidRPr="00965F77" w:rsidSect="006C01ED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965F77" w:rsidRPr="00965F77" w:rsidRDefault="00965F77" w:rsidP="00965F77">
      <w:pPr>
        <w:outlineLvl w:val="0"/>
        <w:rPr>
          <w:rFonts w:asciiTheme="minorHAnsi" w:hAnsiTheme="minorHAnsi" w:cstheme="minorHAnsi"/>
        </w:rPr>
      </w:pPr>
    </w:p>
    <w:p w:rsidR="00965F77" w:rsidRPr="00965F77" w:rsidRDefault="00965F77" w:rsidP="0056770E">
      <w:pPr>
        <w:ind w:left="720"/>
        <w:outlineLvl w:val="0"/>
        <w:rPr>
          <w:rFonts w:asciiTheme="minorHAnsi" w:hAnsiTheme="minorHAnsi" w:cstheme="minorHAnsi"/>
          <w:i/>
        </w:rPr>
      </w:pPr>
      <w:r w:rsidRPr="00965F77">
        <w:rPr>
          <w:rFonts w:asciiTheme="minorHAnsi" w:hAnsiTheme="minorHAnsi" w:cstheme="minorHAnsi"/>
        </w:rPr>
        <w:t xml:space="preserve">Name of contractor? </w:t>
      </w:r>
      <w:r w:rsidRPr="00965F77">
        <w:rPr>
          <w:rFonts w:asciiTheme="minorHAnsi" w:hAnsiTheme="minorHAnsi" w:cstheme="minorHAnsi"/>
          <w:sz w:val="20"/>
        </w:rPr>
        <w:t>(i.e., the name of the person to whom check should be made payable)</w:t>
      </w:r>
      <w:r w:rsidRPr="00965F77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  <w:b/>
        </w:rPr>
        <w:id w:val="989921240"/>
        <w:placeholder>
          <w:docPart w:val="DefaultPlaceholder_22675703"/>
        </w:placeholder>
        <w:showingPlcHdr/>
      </w:sdtPr>
      <w:sdtContent>
        <w:p w:rsidR="00965F77" w:rsidRPr="00965F77" w:rsidRDefault="00965F77" w:rsidP="0056770E">
          <w:pPr>
            <w:ind w:left="720"/>
            <w:outlineLvl w:val="0"/>
            <w:rPr>
              <w:rFonts w:asciiTheme="minorHAnsi" w:hAnsiTheme="minorHAnsi" w:cstheme="minorHAnsi"/>
              <w:b/>
            </w:rPr>
          </w:pPr>
          <w:r w:rsidRPr="00965F77">
            <w:rPr>
              <w:rStyle w:val="PlaceholderText"/>
              <w:rFonts w:asciiTheme="minorHAnsi" w:eastAsiaTheme="minorHAnsi" w:hAnsiTheme="minorHAnsi" w:cstheme="minorHAnsi"/>
              <w:b/>
              <w:u w:val="single"/>
            </w:rPr>
            <w:t>Click here to enter text.</w:t>
          </w:r>
        </w:p>
      </w:sdtContent>
    </w:sdt>
    <w:p w:rsidR="00965F77" w:rsidRPr="00965F77" w:rsidRDefault="00965F77" w:rsidP="0056770E">
      <w:pPr>
        <w:ind w:left="720"/>
        <w:outlineLvl w:val="0"/>
        <w:rPr>
          <w:rFonts w:asciiTheme="minorHAnsi" w:hAnsiTheme="minorHAnsi" w:cstheme="minorHAnsi"/>
        </w:rPr>
      </w:pPr>
    </w:p>
    <w:p w:rsidR="00965F77" w:rsidRPr="00965F77" w:rsidRDefault="00965F77" w:rsidP="0056770E">
      <w:pPr>
        <w:ind w:left="720"/>
        <w:outlineLvl w:val="0"/>
        <w:rPr>
          <w:rFonts w:asciiTheme="minorHAnsi" w:hAnsiTheme="minorHAnsi" w:cstheme="minorHAnsi"/>
        </w:rPr>
      </w:pPr>
      <w:r w:rsidRPr="00965F77">
        <w:rPr>
          <w:rFonts w:asciiTheme="minorHAnsi" w:hAnsiTheme="minorHAnsi" w:cstheme="minorHAnsi"/>
        </w:rPr>
        <w:t xml:space="preserve">What is the amount of payment? </w:t>
      </w:r>
    </w:p>
    <w:sdt>
      <w:sdtPr>
        <w:rPr>
          <w:rFonts w:asciiTheme="minorHAnsi" w:hAnsiTheme="minorHAnsi" w:cstheme="minorHAnsi"/>
        </w:rPr>
        <w:id w:val="989921244"/>
        <w:placeholder>
          <w:docPart w:val="DefaultPlaceholder_22675703"/>
        </w:placeholder>
        <w:showingPlcHdr/>
      </w:sdtPr>
      <w:sdtContent>
        <w:p w:rsidR="00965F77" w:rsidRPr="00965F77" w:rsidRDefault="00965F77" w:rsidP="0056770E">
          <w:pPr>
            <w:ind w:left="720"/>
            <w:outlineLvl w:val="0"/>
            <w:rPr>
              <w:rFonts w:asciiTheme="minorHAnsi" w:hAnsiTheme="minorHAnsi" w:cstheme="minorHAnsi"/>
            </w:rPr>
          </w:pPr>
          <w:r w:rsidRPr="00965F77">
            <w:rPr>
              <w:rStyle w:val="PlaceholderText"/>
              <w:rFonts w:asciiTheme="minorHAnsi" w:eastAsiaTheme="minorHAnsi" w:hAnsiTheme="minorHAnsi" w:cstheme="minorHAnsi"/>
              <w:b/>
              <w:u w:val="single"/>
            </w:rPr>
            <w:t>Click here to enter text.</w:t>
          </w:r>
        </w:p>
      </w:sdtContent>
    </w:sdt>
    <w:p w:rsidR="00965F77" w:rsidRPr="00965F77" w:rsidRDefault="00965F77" w:rsidP="0056770E">
      <w:pPr>
        <w:ind w:left="720"/>
        <w:outlineLvl w:val="0"/>
        <w:rPr>
          <w:rFonts w:asciiTheme="minorHAnsi" w:hAnsiTheme="minorHAnsi" w:cstheme="minorHAnsi"/>
        </w:rPr>
      </w:pPr>
    </w:p>
    <w:p w:rsidR="00965F77" w:rsidRPr="00965F77" w:rsidRDefault="00965F77" w:rsidP="0056770E">
      <w:pPr>
        <w:ind w:left="720"/>
        <w:outlineLvl w:val="0"/>
        <w:rPr>
          <w:rFonts w:asciiTheme="minorHAnsi" w:hAnsiTheme="minorHAnsi" w:cstheme="minorHAnsi"/>
        </w:rPr>
      </w:pPr>
      <w:r w:rsidRPr="00965F77">
        <w:rPr>
          <w:rFonts w:asciiTheme="minorHAnsi" w:hAnsiTheme="minorHAnsi" w:cstheme="minorHAnsi"/>
        </w:rPr>
        <w:t xml:space="preserve">Describe, in detail, the kind of service to be provided by the Contractor. </w:t>
      </w:r>
    </w:p>
    <w:sdt>
      <w:sdtPr>
        <w:rPr>
          <w:rFonts w:asciiTheme="minorHAnsi" w:hAnsiTheme="minorHAnsi" w:cstheme="minorHAnsi"/>
        </w:rPr>
        <w:id w:val="981516957"/>
        <w:placeholder>
          <w:docPart w:val="A6CE9CF4D57D44FC8D4E35E083B0B4FD"/>
        </w:placeholder>
        <w:showingPlcHdr/>
      </w:sdtPr>
      <w:sdtContent>
        <w:p w:rsidR="001D2FA5" w:rsidRPr="00965F77" w:rsidRDefault="001D2FA5" w:rsidP="0056770E">
          <w:pPr>
            <w:ind w:left="720"/>
            <w:rPr>
              <w:rFonts w:asciiTheme="minorHAnsi" w:hAnsiTheme="minorHAnsi" w:cstheme="minorHAnsi"/>
            </w:rPr>
            <w:sectPr w:rsidR="001D2FA5" w:rsidRPr="00965F77" w:rsidSect="006C01ED">
              <w:type w:val="continuous"/>
              <w:pgSz w:w="12240" w:h="15840"/>
              <w:pgMar w:top="720" w:right="1440" w:bottom="720" w:left="1440" w:header="720" w:footer="720" w:gutter="0"/>
              <w:cols w:space="720"/>
              <w:docGrid w:linePitch="360"/>
            </w:sectPr>
          </w:pPr>
          <w:r w:rsidRPr="00965F77">
            <w:rPr>
              <w:rStyle w:val="PlaceholderText"/>
              <w:rFonts w:asciiTheme="minorHAnsi" w:eastAsiaTheme="minorHAnsi" w:hAnsiTheme="minorHAnsi" w:cstheme="minorHAnsi"/>
              <w:b/>
              <w:u w:val="single"/>
            </w:rPr>
            <w:t>Click here to enter text.</w:t>
          </w:r>
        </w:p>
      </w:sdtContent>
    </w:sdt>
    <w:p w:rsidR="00965F77" w:rsidRDefault="00965F77" w:rsidP="00965F77">
      <w:pPr>
        <w:outlineLvl w:val="0"/>
        <w:rPr>
          <w:rFonts w:asciiTheme="minorHAnsi" w:hAnsiTheme="minorHAnsi" w:cstheme="minorHAnsi"/>
          <w:b/>
        </w:rPr>
      </w:pPr>
    </w:p>
    <w:p w:rsidR="00965F77" w:rsidRPr="00965F77" w:rsidRDefault="00965F77" w:rsidP="0056770E">
      <w:pPr>
        <w:pStyle w:val="ListParagraph"/>
        <w:numPr>
          <w:ilvl w:val="0"/>
          <w:numId w:val="4"/>
        </w:numPr>
        <w:ind w:left="720" w:hanging="720"/>
        <w:outlineLvl w:val="0"/>
        <w:rPr>
          <w:rFonts w:asciiTheme="minorHAnsi" w:hAnsiTheme="minorHAnsi" w:cstheme="minorHAnsi"/>
          <w:b/>
        </w:rPr>
      </w:pPr>
      <w:r w:rsidRPr="00965F77">
        <w:rPr>
          <w:rFonts w:asciiTheme="minorHAnsi" w:hAnsiTheme="minorHAnsi" w:cstheme="minorHAnsi"/>
          <w:b/>
        </w:rPr>
        <w:t>Attach a completed W-9 form to this sheet.</w:t>
      </w:r>
      <w:r w:rsidRPr="00965F77">
        <w:rPr>
          <w:rFonts w:asciiTheme="minorHAnsi" w:hAnsiTheme="minorHAnsi" w:cstheme="minorHAnsi"/>
          <w:b/>
          <w:sz w:val="20"/>
        </w:rPr>
        <w:t xml:space="preserve">  </w:t>
      </w:r>
      <w:r w:rsidRPr="00965F77">
        <w:rPr>
          <w:rFonts w:asciiTheme="minorHAnsi" w:hAnsiTheme="minorHAnsi" w:cstheme="minorHAnsi"/>
          <w:i/>
          <w:sz w:val="20"/>
        </w:rPr>
        <w:t xml:space="preserve">If a W-9 is not available, please include the name/address/phone/email for the contractor. The contract will not be approved, until a completed W-9 is received.    </w:t>
      </w:r>
    </w:p>
    <w:p w:rsidR="006C01ED" w:rsidRPr="00965F77" w:rsidRDefault="006C01ED" w:rsidP="00965F77">
      <w:pPr>
        <w:rPr>
          <w:rFonts w:asciiTheme="minorHAnsi" w:hAnsiTheme="minorHAnsi" w:cstheme="minorHAnsi"/>
        </w:rPr>
      </w:pPr>
    </w:p>
    <w:p w:rsidR="001C5FB5" w:rsidRPr="00965F77" w:rsidRDefault="001C5FB5" w:rsidP="00965F77">
      <w:pPr>
        <w:pStyle w:val="ListParagraph"/>
        <w:numPr>
          <w:ilvl w:val="0"/>
          <w:numId w:val="4"/>
        </w:numPr>
        <w:ind w:left="0" w:right="-36" w:firstLine="0"/>
        <w:jc w:val="both"/>
        <w:rPr>
          <w:rFonts w:asciiTheme="minorHAnsi" w:hAnsiTheme="minorHAnsi" w:cstheme="minorHAnsi"/>
          <w:b/>
          <w:szCs w:val="22"/>
          <w:u w:val="single"/>
          <w:lang w:bidi="he-IL"/>
        </w:rPr>
      </w:pPr>
      <w:r w:rsidRPr="00965F77">
        <w:rPr>
          <w:rFonts w:asciiTheme="minorHAnsi" w:hAnsiTheme="minorHAnsi" w:cstheme="minorHAnsi"/>
          <w:b/>
          <w:szCs w:val="22"/>
          <w:u w:val="single"/>
          <w:lang w:bidi="he-IL"/>
        </w:rPr>
        <w:t>Additional Notes/Comments:</w:t>
      </w:r>
    </w:p>
    <w:p w:rsidR="001D2FA5" w:rsidRPr="00965F77" w:rsidRDefault="00965F77" w:rsidP="00965F77">
      <w:pPr>
        <w:ind w:right="-36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sz w:val="22"/>
          <w:szCs w:val="22"/>
          <w:lang w:bidi="he-IL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bidi="he-IL"/>
          </w:rPr>
          <w:id w:val="981516961"/>
          <w:placeholder>
            <w:docPart w:val="764FE66F951144838B6562B511E204A2"/>
          </w:placeholder>
          <w:showingPlcHdr/>
        </w:sdtPr>
        <w:sdtContent>
          <w:r w:rsidR="001D2FA5" w:rsidRPr="00965F77">
            <w:rPr>
              <w:rStyle w:val="PlaceholderText"/>
              <w:rFonts w:asciiTheme="minorHAnsi" w:eastAsiaTheme="minorHAnsi" w:hAnsiTheme="minorHAnsi" w:cstheme="minorHAnsi"/>
              <w:b/>
              <w:u w:val="single"/>
            </w:rPr>
            <w:t>Click here to enter text.</w:t>
          </w:r>
        </w:sdtContent>
      </w:sdt>
    </w:p>
    <w:p w:rsidR="001D2FA5" w:rsidRPr="00965F77" w:rsidRDefault="001D2FA5" w:rsidP="00965F77">
      <w:pPr>
        <w:ind w:right="-36"/>
        <w:jc w:val="both"/>
        <w:rPr>
          <w:rFonts w:asciiTheme="minorHAnsi" w:hAnsiTheme="minorHAnsi" w:cstheme="minorHAnsi"/>
          <w:sz w:val="22"/>
          <w:szCs w:val="22"/>
          <w:lang w:bidi="he-IL"/>
        </w:rPr>
      </w:pPr>
    </w:p>
    <w:p w:rsidR="00965F77" w:rsidRPr="00965F77" w:rsidRDefault="00965F77" w:rsidP="00965F77">
      <w:pPr>
        <w:pStyle w:val="ListParagraph"/>
        <w:numPr>
          <w:ilvl w:val="0"/>
          <w:numId w:val="4"/>
        </w:numPr>
        <w:ind w:left="0" w:right="-36" w:firstLine="0"/>
        <w:jc w:val="both"/>
        <w:rPr>
          <w:rFonts w:asciiTheme="minorHAnsi" w:hAnsiTheme="minorHAnsi" w:cstheme="minorHAnsi"/>
          <w:b/>
          <w:szCs w:val="22"/>
          <w:u w:val="single"/>
          <w:lang w:bidi="he-IL"/>
        </w:rPr>
      </w:pPr>
      <w:r w:rsidRPr="00965F77">
        <w:rPr>
          <w:rFonts w:asciiTheme="minorHAnsi" w:hAnsiTheme="minorHAnsi" w:cstheme="minorHAnsi"/>
          <w:b/>
          <w:szCs w:val="22"/>
          <w:u w:val="single"/>
          <w:lang w:bidi="he-IL"/>
        </w:rPr>
        <w:t xml:space="preserve">Submitted by: </w:t>
      </w:r>
    </w:p>
    <w:p w:rsidR="00965F77" w:rsidRDefault="00965F77" w:rsidP="0056770E">
      <w:pPr>
        <w:ind w:left="720" w:right="-36"/>
        <w:jc w:val="both"/>
        <w:rPr>
          <w:rFonts w:asciiTheme="minorHAnsi" w:hAnsiTheme="minorHAnsi" w:cstheme="minorHAnsi"/>
          <w:sz w:val="22"/>
          <w:szCs w:val="22"/>
          <w:lang w:bidi="he-IL"/>
        </w:rPr>
      </w:pPr>
    </w:p>
    <w:p w:rsidR="001C5FB5" w:rsidRPr="00965F77" w:rsidRDefault="006C01ED" w:rsidP="0056770E">
      <w:pPr>
        <w:ind w:left="720" w:right="-36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proofErr w:type="gramStart"/>
      <w:r w:rsidRPr="00965F77">
        <w:rPr>
          <w:rFonts w:asciiTheme="minorHAnsi" w:hAnsiTheme="minorHAnsi" w:cstheme="minorHAnsi"/>
          <w:sz w:val="22"/>
          <w:szCs w:val="22"/>
          <w:lang w:bidi="he-IL"/>
        </w:rPr>
        <w:t>Submitted by (name/title):</w:t>
      </w:r>
      <w:r w:rsidR="004C5F42" w:rsidRPr="00965F77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D2FA5" w:rsidRPr="00965F77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bidi="he-IL"/>
          </w:rPr>
          <w:id w:val="981516962"/>
          <w:placeholder>
            <w:docPart w:val="0B78947804DA478C967152E39D58C81E"/>
          </w:placeholder>
          <w:showingPlcHdr/>
        </w:sdtPr>
        <w:sdtContent>
          <w:r w:rsidR="001D2FA5" w:rsidRPr="00965F77">
            <w:rPr>
              <w:rStyle w:val="PlaceholderText"/>
              <w:rFonts w:asciiTheme="minorHAnsi" w:eastAsiaTheme="minorHAnsi" w:hAnsiTheme="minorHAnsi" w:cstheme="minorHAnsi"/>
              <w:b/>
              <w:u w:val="single"/>
            </w:rPr>
            <w:t>Click here to enter text.</w:t>
          </w:r>
          <w:proofErr w:type="gramEnd"/>
        </w:sdtContent>
      </w:sdt>
      <w:r w:rsidR="001D2FA5" w:rsidRPr="00965F77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4C5F42" w:rsidRPr="00965F77">
        <w:rPr>
          <w:rFonts w:asciiTheme="minorHAnsi" w:hAnsiTheme="minorHAnsi" w:cstheme="minorHAnsi"/>
          <w:sz w:val="22"/>
          <w:szCs w:val="22"/>
          <w:lang w:bidi="he-IL"/>
        </w:rPr>
        <w:t xml:space="preserve">      </w:t>
      </w:r>
      <w:r w:rsidR="001C5FB5" w:rsidRPr="00965F77">
        <w:rPr>
          <w:rFonts w:asciiTheme="minorHAnsi" w:hAnsiTheme="minorHAnsi" w:cstheme="minorHAnsi"/>
          <w:sz w:val="22"/>
          <w:szCs w:val="22"/>
          <w:lang w:bidi="he-IL"/>
        </w:rPr>
        <w:t xml:space="preserve">Date: </w:t>
      </w:r>
      <w:sdt>
        <w:sdtPr>
          <w:rPr>
            <w:rFonts w:asciiTheme="minorHAnsi" w:hAnsiTheme="minorHAnsi" w:cstheme="minorHAnsi"/>
            <w:sz w:val="22"/>
            <w:szCs w:val="22"/>
            <w:lang w:bidi="he-IL"/>
          </w:rPr>
          <w:id w:val="981516963"/>
          <w:placeholder>
            <w:docPart w:val="525A177A052E4A6AA88E2123F0932ACA"/>
          </w:placeholder>
          <w:showingPlcHdr/>
        </w:sdtPr>
        <w:sdtContent>
          <w:r w:rsidR="001D2FA5" w:rsidRPr="00965F77">
            <w:rPr>
              <w:rStyle w:val="PlaceholderText"/>
              <w:rFonts w:asciiTheme="minorHAnsi" w:eastAsiaTheme="minorHAnsi" w:hAnsiTheme="minorHAnsi" w:cstheme="minorHAnsi"/>
              <w:b/>
              <w:u w:val="single"/>
            </w:rPr>
            <w:t>Click here to enter text.</w:t>
          </w:r>
        </w:sdtContent>
      </w:sdt>
    </w:p>
    <w:p w:rsidR="001D2FA5" w:rsidRPr="00965F77" w:rsidRDefault="001D2FA5" w:rsidP="0056770E">
      <w:pPr>
        <w:ind w:left="720" w:right="-36"/>
        <w:jc w:val="both"/>
        <w:rPr>
          <w:rFonts w:asciiTheme="minorHAnsi" w:hAnsiTheme="minorHAnsi" w:cstheme="minorHAnsi"/>
          <w:sz w:val="22"/>
          <w:szCs w:val="22"/>
          <w:lang w:bidi="he-IL"/>
        </w:rPr>
      </w:pPr>
    </w:p>
    <w:p w:rsidR="001C5FB5" w:rsidRPr="00965F77" w:rsidRDefault="006C01ED" w:rsidP="0056770E">
      <w:pPr>
        <w:ind w:left="720" w:right="-43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965F77">
        <w:rPr>
          <w:rFonts w:asciiTheme="minorHAnsi" w:hAnsiTheme="minorHAnsi" w:cstheme="minorHAnsi"/>
          <w:sz w:val="22"/>
          <w:szCs w:val="22"/>
          <w:lang w:bidi="he-IL"/>
        </w:rPr>
        <w:t>Signature: ____________________________________________________</w:t>
      </w:r>
    </w:p>
    <w:sectPr w:rsidR="001C5FB5" w:rsidRPr="00965F77" w:rsidSect="006C01E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51F32B7"/>
    <w:multiLevelType w:val="hybridMultilevel"/>
    <w:tmpl w:val="A942C5DE"/>
    <w:lvl w:ilvl="0" w:tplc="1D686C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536F"/>
    <w:multiLevelType w:val="hybridMultilevel"/>
    <w:tmpl w:val="FC5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40AC"/>
    <w:multiLevelType w:val="hybridMultilevel"/>
    <w:tmpl w:val="7B18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E6B"/>
    <w:multiLevelType w:val="hybridMultilevel"/>
    <w:tmpl w:val="8A22E3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E2F69"/>
    <w:multiLevelType w:val="hybridMultilevel"/>
    <w:tmpl w:val="9A88C5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compat/>
  <w:rsids>
    <w:rsidRoot w:val="00873DB8"/>
    <w:rsid w:val="00064283"/>
    <w:rsid w:val="00072D58"/>
    <w:rsid w:val="00191145"/>
    <w:rsid w:val="001C5FB5"/>
    <w:rsid w:val="001D2FA5"/>
    <w:rsid w:val="002316C0"/>
    <w:rsid w:val="00235435"/>
    <w:rsid w:val="00245F0D"/>
    <w:rsid w:val="0027108A"/>
    <w:rsid w:val="00317F06"/>
    <w:rsid w:val="00381912"/>
    <w:rsid w:val="003A3FFA"/>
    <w:rsid w:val="004040E3"/>
    <w:rsid w:val="00470BF7"/>
    <w:rsid w:val="00474234"/>
    <w:rsid w:val="004853F2"/>
    <w:rsid w:val="004B3B9A"/>
    <w:rsid w:val="004C5F42"/>
    <w:rsid w:val="004D6A44"/>
    <w:rsid w:val="004E498C"/>
    <w:rsid w:val="004F08E6"/>
    <w:rsid w:val="00511009"/>
    <w:rsid w:val="0051410D"/>
    <w:rsid w:val="00534ABB"/>
    <w:rsid w:val="0056770E"/>
    <w:rsid w:val="00676742"/>
    <w:rsid w:val="006808EC"/>
    <w:rsid w:val="00694DFE"/>
    <w:rsid w:val="006C01ED"/>
    <w:rsid w:val="007009CD"/>
    <w:rsid w:val="007076A5"/>
    <w:rsid w:val="00873DB8"/>
    <w:rsid w:val="008A09DC"/>
    <w:rsid w:val="00902426"/>
    <w:rsid w:val="00923088"/>
    <w:rsid w:val="0093265A"/>
    <w:rsid w:val="0093644D"/>
    <w:rsid w:val="00943953"/>
    <w:rsid w:val="00965F77"/>
    <w:rsid w:val="009B692C"/>
    <w:rsid w:val="009D1584"/>
    <w:rsid w:val="00A64146"/>
    <w:rsid w:val="00B504AE"/>
    <w:rsid w:val="00B529F3"/>
    <w:rsid w:val="00C14C53"/>
    <w:rsid w:val="00C413FA"/>
    <w:rsid w:val="00CE1339"/>
    <w:rsid w:val="00CE3C03"/>
    <w:rsid w:val="00D27F06"/>
    <w:rsid w:val="00DE169C"/>
    <w:rsid w:val="00E14561"/>
    <w:rsid w:val="00E42C99"/>
    <w:rsid w:val="00F0789E"/>
    <w:rsid w:val="00F9131E"/>
    <w:rsid w:val="00FC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DB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D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DB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D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449A5AFDD74DF587D1A314D9A9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8160-D434-4BA4-A1F0-A04D9C0437E8}"/>
      </w:docPartPr>
      <w:docPartBody>
        <w:p w:rsidR="007232EB" w:rsidRDefault="00233572" w:rsidP="00233572">
          <w:pPr>
            <w:pStyle w:val="F2449A5AFDD74DF587D1A314D9A977192"/>
          </w:pPr>
          <w:r w:rsidRPr="004C5F42">
            <w:rPr>
              <w:rStyle w:val="PlaceholderText"/>
              <w:rFonts w:ascii="Adobe Caslon Pro Bold" w:eastAsiaTheme="minorHAnsi" w:hAnsi="Adobe Caslon Pro Bold"/>
              <w:b/>
              <w:u w:val="single"/>
            </w:rPr>
            <w:t>Click here to enter text.</w:t>
          </w:r>
        </w:p>
      </w:docPartBody>
    </w:docPart>
    <w:docPart>
      <w:docPartPr>
        <w:name w:val="3E47AF45D29844BB906E6D0E2057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F523-AC43-45D9-A3A8-5638F0C7433E}"/>
      </w:docPartPr>
      <w:docPartBody>
        <w:p w:rsidR="007232EB" w:rsidRDefault="00233572" w:rsidP="00233572">
          <w:pPr>
            <w:pStyle w:val="3E47AF45D29844BB906E6D0E205741D62"/>
          </w:pPr>
          <w:r w:rsidRPr="004C5F42">
            <w:rPr>
              <w:rStyle w:val="PlaceholderText"/>
              <w:rFonts w:ascii="Adobe Caslon Pro Bold" w:eastAsiaTheme="minorHAnsi" w:hAnsi="Adobe Caslon Pro Bold"/>
              <w:b/>
              <w:u w:val="single"/>
            </w:rPr>
            <w:t>Click here to enter text.</w:t>
          </w:r>
        </w:p>
      </w:docPartBody>
    </w:docPart>
    <w:docPart>
      <w:docPartPr>
        <w:name w:val="54DF9B63D57644F9B920BC0FB9FC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EB3F-A90D-40D7-A297-E551F441560D}"/>
      </w:docPartPr>
      <w:docPartBody>
        <w:p w:rsidR="007232EB" w:rsidRDefault="00233572" w:rsidP="00233572">
          <w:pPr>
            <w:pStyle w:val="54DF9B63D57644F9B920BC0FB9FC14DB2"/>
          </w:pPr>
          <w:r w:rsidRPr="004C5F42">
            <w:rPr>
              <w:rStyle w:val="PlaceholderText"/>
              <w:rFonts w:ascii="Adobe Caslon Pro Bold" w:eastAsiaTheme="minorHAnsi" w:hAnsi="Adobe Caslon Pro Bold"/>
              <w:b/>
              <w:u w:val="single"/>
            </w:rPr>
            <w:t>Click here to enter text.</w:t>
          </w:r>
        </w:p>
      </w:docPartBody>
    </w:docPart>
    <w:docPart>
      <w:docPartPr>
        <w:name w:val="DC98866F035645B391AFC8D5A0F3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A6BC-8DC2-4F18-AF7E-7E73D68BA43B}"/>
      </w:docPartPr>
      <w:docPartBody>
        <w:p w:rsidR="007232EB" w:rsidRDefault="00233572" w:rsidP="00233572">
          <w:pPr>
            <w:pStyle w:val="DC98866F035645B391AFC8D5A0F301542"/>
          </w:pPr>
          <w:r w:rsidRPr="004C5F42">
            <w:rPr>
              <w:rStyle w:val="PlaceholderText"/>
              <w:rFonts w:ascii="Adobe Caslon Pro Bold" w:eastAsiaTheme="minorHAnsi" w:hAnsi="Adobe Caslon Pro Bold"/>
              <w:b/>
              <w:u w:val="single"/>
            </w:rPr>
            <w:t>Click here to enter text.</w:t>
          </w:r>
        </w:p>
      </w:docPartBody>
    </w:docPart>
    <w:docPart>
      <w:docPartPr>
        <w:name w:val="A6CE9CF4D57D44FC8D4E35E083B0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E099-BAC9-4ACC-9BEF-0E6DD4551F30}"/>
      </w:docPartPr>
      <w:docPartBody>
        <w:p w:rsidR="007232EB" w:rsidRDefault="00233572" w:rsidP="00233572">
          <w:pPr>
            <w:pStyle w:val="A6CE9CF4D57D44FC8D4E35E083B0B4FD2"/>
          </w:pPr>
          <w:r w:rsidRPr="004C5F42">
            <w:rPr>
              <w:rStyle w:val="PlaceholderText"/>
              <w:rFonts w:ascii="Adobe Caslon Pro Bold" w:eastAsiaTheme="minorHAnsi" w:hAnsi="Adobe Caslon Pro Bold"/>
              <w:b/>
              <w:u w:val="single"/>
            </w:rPr>
            <w:t>Click here to enter text.</w:t>
          </w:r>
        </w:p>
      </w:docPartBody>
    </w:docPart>
    <w:docPart>
      <w:docPartPr>
        <w:name w:val="764FE66F951144838B6562B511E2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8F66-1E8E-4719-945F-86CC7DE7B954}"/>
      </w:docPartPr>
      <w:docPartBody>
        <w:p w:rsidR="007232EB" w:rsidRDefault="00233572" w:rsidP="00233572">
          <w:pPr>
            <w:pStyle w:val="764FE66F951144838B6562B511E204A22"/>
          </w:pPr>
          <w:r w:rsidRPr="004C5F42">
            <w:rPr>
              <w:rStyle w:val="PlaceholderText"/>
              <w:rFonts w:ascii="Adobe Caslon Pro Bold" w:eastAsiaTheme="minorHAnsi" w:hAnsi="Adobe Caslon Pro Bold"/>
              <w:b/>
              <w:u w:val="single"/>
            </w:rPr>
            <w:t>Click here to enter text.</w:t>
          </w:r>
        </w:p>
      </w:docPartBody>
    </w:docPart>
    <w:docPart>
      <w:docPartPr>
        <w:name w:val="0B78947804DA478C967152E39D58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2CE0-A4DD-4ECE-982E-BC7F9DA492B5}"/>
      </w:docPartPr>
      <w:docPartBody>
        <w:p w:rsidR="007232EB" w:rsidRDefault="00233572" w:rsidP="00233572">
          <w:pPr>
            <w:pStyle w:val="0B78947804DA478C967152E39D58C81E2"/>
          </w:pPr>
          <w:r w:rsidRPr="004C5F42">
            <w:rPr>
              <w:rStyle w:val="PlaceholderText"/>
              <w:rFonts w:ascii="Adobe Caslon Pro Bold" w:eastAsiaTheme="minorHAnsi" w:hAnsi="Adobe Caslon Pro Bold"/>
              <w:b/>
              <w:u w:val="single"/>
            </w:rPr>
            <w:t>Click here to enter text.</w:t>
          </w:r>
        </w:p>
      </w:docPartBody>
    </w:docPart>
    <w:docPart>
      <w:docPartPr>
        <w:name w:val="525A177A052E4A6AA88E2123F093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948B-8DBD-4678-8E9B-B334D53228FB}"/>
      </w:docPartPr>
      <w:docPartBody>
        <w:p w:rsidR="007232EB" w:rsidRDefault="00233572" w:rsidP="00233572">
          <w:pPr>
            <w:pStyle w:val="525A177A052E4A6AA88E2123F0932ACA2"/>
          </w:pPr>
          <w:r w:rsidRPr="004C5F42">
            <w:rPr>
              <w:rStyle w:val="PlaceholderText"/>
              <w:rFonts w:ascii="Adobe Caslon Pro Bold" w:eastAsiaTheme="minorHAnsi" w:hAnsi="Adobe Caslon Pro Bold"/>
              <w:b/>
              <w:u w:val="single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6428-4DFA-4A30-BD45-9CCD1C8699C3}"/>
      </w:docPartPr>
      <w:docPartBody>
        <w:p w:rsidR="00FC269F" w:rsidRDefault="00233572">
          <w:r w:rsidRPr="00AF73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8B43B4"/>
    <w:rsid w:val="00233572"/>
    <w:rsid w:val="002C15F0"/>
    <w:rsid w:val="007232EB"/>
    <w:rsid w:val="008B43B4"/>
    <w:rsid w:val="00D54BAC"/>
    <w:rsid w:val="00FC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572"/>
    <w:rPr>
      <w:color w:val="808080"/>
    </w:rPr>
  </w:style>
  <w:style w:type="paragraph" w:customStyle="1" w:styleId="F2449A5AFDD74DF587D1A314D9A97719">
    <w:name w:val="F2449A5AFDD74DF587D1A314D9A97719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7AF45D29844BB906E6D0E205741D6">
    <w:name w:val="3E47AF45D29844BB906E6D0E205741D6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9B63D57644F9B920BC0FB9FC14DB">
    <w:name w:val="54DF9B63D57644F9B920BC0FB9FC14DB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8866F035645B391AFC8D5A0F30154">
    <w:name w:val="DC98866F035645B391AFC8D5A0F30154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D30F59964B1987C40ED64077776C">
    <w:name w:val="0709D30F59964B1987C40ED64077776C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7B90A94AA4D068A05B60B94066756">
    <w:name w:val="0287B90A94AA4D068A05B60B94066756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B47AC45C34A0BAB302B3776F28655">
    <w:name w:val="EBEB47AC45C34A0BAB302B3776F28655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E9CF4D57D44FC8D4E35E083B0B4FD">
    <w:name w:val="A6CE9CF4D57D44FC8D4E35E083B0B4FD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707B03F4480E9DFBAF85F37CA272">
    <w:name w:val="9C44707B03F4480E9DFBAF85F37CA272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E4EC556D84534A5D6F0CDB43C2065">
    <w:name w:val="C85E4EC556D84534A5D6F0CDB43C2065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52E3C01D8453193D757F72E3002C6">
    <w:name w:val="F9452E3C01D8453193D757F72E3002C6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E66F951144838B6562B511E204A2">
    <w:name w:val="764FE66F951144838B6562B511E204A2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47804DA478C967152E39D58C81E">
    <w:name w:val="0B78947804DA478C967152E39D58C81E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177A052E4A6AA88E2123F0932ACA">
    <w:name w:val="525A177A052E4A6AA88E2123F0932ACA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49A5AFDD74DF587D1A314D9A977191">
    <w:name w:val="F2449A5AFDD74DF587D1A314D9A97719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7AF45D29844BB906E6D0E205741D61">
    <w:name w:val="3E47AF45D29844BB906E6D0E205741D6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9B63D57644F9B920BC0FB9FC14DB1">
    <w:name w:val="54DF9B63D57644F9B920BC0FB9FC14DB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8866F035645B391AFC8D5A0F301541">
    <w:name w:val="DC98866F035645B391AFC8D5A0F30154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D30F59964B1987C40ED64077776C1">
    <w:name w:val="0709D30F59964B1987C40ED64077776C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7B90A94AA4D068A05B60B940667561">
    <w:name w:val="0287B90A94AA4D068A05B60B94066756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B47AC45C34A0BAB302B3776F286551">
    <w:name w:val="EBEB47AC45C34A0BAB302B3776F28655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E9CF4D57D44FC8D4E35E083B0B4FD1">
    <w:name w:val="A6CE9CF4D57D44FC8D4E35E083B0B4FD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707B03F4480E9DFBAF85F37CA2721">
    <w:name w:val="9C44707B03F4480E9DFBAF85F37CA272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E4EC556D84534A5D6F0CDB43C20651">
    <w:name w:val="C85E4EC556D84534A5D6F0CDB43C2065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52E3C01D8453193D757F72E3002C61">
    <w:name w:val="F9452E3C01D8453193D757F72E3002C6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E66F951144838B6562B511E204A21">
    <w:name w:val="764FE66F951144838B6562B511E204A2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47804DA478C967152E39D58C81E1">
    <w:name w:val="0B78947804DA478C967152E39D58C81E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177A052E4A6AA88E2123F0932ACA1">
    <w:name w:val="525A177A052E4A6AA88E2123F0932ACA1"/>
    <w:rsid w:val="008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49A5AFDD74DF587D1A314D9A977192">
    <w:name w:val="F2449A5AFDD74DF587D1A314D9A977192"/>
    <w:rsid w:val="0023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7AF45D29844BB906E6D0E205741D62">
    <w:name w:val="3E47AF45D29844BB906E6D0E205741D62"/>
    <w:rsid w:val="0023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9B63D57644F9B920BC0FB9FC14DB2">
    <w:name w:val="54DF9B63D57644F9B920BC0FB9FC14DB2"/>
    <w:rsid w:val="0023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8866F035645B391AFC8D5A0F301542">
    <w:name w:val="DC98866F035645B391AFC8D5A0F301542"/>
    <w:rsid w:val="0023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E9CF4D57D44FC8D4E35E083B0B4FD2">
    <w:name w:val="A6CE9CF4D57D44FC8D4E35E083B0B4FD2"/>
    <w:rsid w:val="0023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E66F951144838B6562B511E204A22">
    <w:name w:val="764FE66F951144838B6562B511E204A22"/>
    <w:rsid w:val="0023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47804DA478C967152E39D58C81E2">
    <w:name w:val="0B78947804DA478C967152E39D58C81E2"/>
    <w:rsid w:val="0023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177A052E4A6AA88E2123F0932ACA2">
    <w:name w:val="525A177A052E4A6AA88E2123F0932ACA2"/>
    <w:rsid w:val="0023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4DF7-CBCD-4458-A9CB-F8DD6627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quier</dc:creator>
  <cp:lastModifiedBy>MarireadS</cp:lastModifiedBy>
  <cp:revision>2</cp:revision>
  <cp:lastPrinted>2010-08-09T16:59:00Z</cp:lastPrinted>
  <dcterms:created xsi:type="dcterms:W3CDTF">2016-02-22T16:21:00Z</dcterms:created>
  <dcterms:modified xsi:type="dcterms:W3CDTF">2016-02-22T16:21:00Z</dcterms:modified>
</cp:coreProperties>
</file>